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62" w:rsidRDefault="00075862" w:rsidP="007C145F">
      <w:pPr>
        <w:pStyle w:val="a4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880"/>
        <w:gridCol w:w="533"/>
        <w:gridCol w:w="1625"/>
        <w:gridCol w:w="1052"/>
        <w:gridCol w:w="977"/>
        <w:gridCol w:w="363"/>
        <w:gridCol w:w="812"/>
        <w:gridCol w:w="530"/>
        <w:gridCol w:w="1291"/>
        <w:gridCol w:w="1125"/>
      </w:tblGrid>
      <w:tr w:rsidR="00117C0F" w:rsidRPr="00152585" w:rsidTr="00041AC8">
        <w:trPr>
          <w:jc w:val="center"/>
        </w:trPr>
        <w:tc>
          <w:tcPr>
            <w:tcW w:w="4928" w:type="dxa"/>
            <w:gridSpan w:val="5"/>
            <w:vAlign w:val="center"/>
          </w:tcPr>
          <w:p w:rsidR="00117C0F" w:rsidRPr="00152585" w:rsidRDefault="00117C0F" w:rsidP="00041AC8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СОГЛАСОВАНО»</w:t>
            </w:r>
          </w:p>
        </w:tc>
        <w:tc>
          <w:tcPr>
            <w:tcW w:w="1134" w:type="dxa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17C0F" w:rsidRPr="00152585" w:rsidRDefault="00117C0F" w:rsidP="00041AC8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УТВЕРЖДАЮ»</w:t>
            </w:r>
          </w:p>
        </w:tc>
      </w:tr>
      <w:tr w:rsidR="00117C0F" w:rsidRPr="00152585" w:rsidTr="00041AC8">
        <w:trPr>
          <w:jc w:val="center"/>
        </w:trPr>
        <w:tc>
          <w:tcPr>
            <w:tcW w:w="4928" w:type="dxa"/>
            <w:gridSpan w:val="5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Зам. директора школы по УВР</w:t>
            </w:r>
          </w:p>
        </w:tc>
        <w:tc>
          <w:tcPr>
            <w:tcW w:w="1134" w:type="dxa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17C0F" w:rsidRPr="00152585" w:rsidRDefault="00117C0F" w:rsidP="00041AC8">
            <w:pPr>
              <w:tabs>
                <w:tab w:val="left" w:pos="1134"/>
                <w:tab w:val="left" w:pos="1418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Директор школы</w:t>
            </w:r>
          </w:p>
        </w:tc>
      </w:tr>
      <w:tr w:rsidR="00117C0F" w:rsidRPr="00152585" w:rsidTr="00041AC8">
        <w:trPr>
          <w:jc w:val="center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17C0F" w:rsidRPr="00152585" w:rsidRDefault="00D50122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И.А. Ермаков</w:t>
            </w:r>
          </w:p>
        </w:tc>
        <w:tc>
          <w:tcPr>
            <w:tcW w:w="1134" w:type="dxa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В.П.ШУТОВ</w:t>
            </w:r>
          </w:p>
        </w:tc>
      </w:tr>
      <w:tr w:rsidR="00117C0F" w:rsidRPr="00152585" w:rsidTr="00041A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D50122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1</w:t>
            </w:r>
            <w:r w:rsidR="00D50122">
              <w:rPr>
                <w:bCs/>
                <w:noProof/>
                <w:sz w:val="24"/>
                <w:szCs w:val="24"/>
              </w:rPr>
              <w:t>9</w:t>
            </w:r>
            <w:r w:rsidRPr="00152585">
              <w:rPr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C0F" w:rsidRPr="00152585" w:rsidRDefault="00117C0F" w:rsidP="00041AC8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C0F" w:rsidRPr="00152585" w:rsidRDefault="00117C0F" w:rsidP="00D50122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1</w:t>
            </w:r>
            <w:r w:rsidR="00D50122">
              <w:rPr>
                <w:bCs/>
                <w:noProof/>
                <w:sz w:val="24"/>
                <w:szCs w:val="24"/>
              </w:rPr>
              <w:t>9</w:t>
            </w:r>
            <w:r w:rsidRPr="00152585">
              <w:rPr>
                <w:bCs/>
                <w:noProof/>
                <w:sz w:val="24"/>
                <w:szCs w:val="24"/>
              </w:rPr>
              <w:t xml:space="preserve">   г.</w:t>
            </w:r>
          </w:p>
        </w:tc>
      </w:tr>
    </w:tbl>
    <w:p w:rsidR="00117C0F" w:rsidRPr="008E37A8" w:rsidRDefault="00117C0F" w:rsidP="007C145F">
      <w:pPr>
        <w:pStyle w:val="a4"/>
      </w:pPr>
    </w:p>
    <w:p w:rsidR="00075862" w:rsidRPr="00927B35" w:rsidRDefault="00215F83" w:rsidP="00AA45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75862" w:rsidRPr="00927B35">
        <w:rPr>
          <w:b/>
          <w:sz w:val="24"/>
          <w:szCs w:val="24"/>
        </w:rPr>
        <w:t xml:space="preserve"> класс</w:t>
      </w:r>
      <w:r w:rsidR="00075862" w:rsidRPr="00C525CE">
        <w:rPr>
          <w:b/>
          <w:sz w:val="24"/>
          <w:szCs w:val="24"/>
        </w:rPr>
        <w:t xml:space="preserve"> </w:t>
      </w:r>
      <w:r w:rsidR="00075862" w:rsidRPr="00AF7776">
        <w:rPr>
          <w:b/>
          <w:sz w:val="24"/>
          <w:szCs w:val="24"/>
        </w:rPr>
        <w:t>(</w:t>
      </w:r>
      <w:r w:rsidR="00075862">
        <w:rPr>
          <w:b/>
          <w:sz w:val="24"/>
          <w:szCs w:val="24"/>
        </w:rPr>
        <w:t>очно-</w:t>
      </w:r>
      <w:r w:rsidR="00075862" w:rsidRPr="00AF7776">
        <w:rPr>
          <w:b/>
          <w:sz w:val="24"/>
          <w:szCs w:val="24"/>
        </w:rPr>
        <w:t>заочная форма обучения)</w:t>
      </w:r>
      <w:r w:rsidR="00075862">
        <w:rPr>
          <w:b/>
          <w:sz w:val="24"/>
          <w:szCs w:val="24"/>
        </w:rPr>
        <w:t xml:space="preserve"> 201</w:t>
      </w:r>
      <w:r w:rsidR="00D50122">
        <w:rPr>
          <w:b/>
          <w:sz w:val="24"/>
          <w:szCs w:val="24"/>
        </w:rPr>
        <w:t>9</w:t>
      </w:r>
      <w:r w:rsidR="00075862" w:rsidRPr="00927B35">
        <w:rPr>
          <w:b/>
          <w:sz w:val="24"/>
          <w:szCs w:val="24"/>
        </w:rPr>
        <w:t>-20</w:t>
      </w:r>
      <w:r w:rsidR="00D50122">
        <w:rPr>
          <w:b/>
          <w:sz w:val="24"/>
          <w:szCs w:val="24"/>
        </w:rPr>
        <w:t>20</w:t>
      </w:r>
      <w:r w:rsidR="00075862" w:rsidRPr="00927B35">
        <w:rPr>
          <w:b/>
          <w:sz w:val="24"/>
          <w:szCs w:val="24"/>
        </w:rPr>
        <w:t xml:space="preserve"> учебный год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ПО ОБЩЕСТВОЗНАНИЮ</w:t>
      </w:r>
    </w:p>
    <w:p w:rsidR="004A2373" w:rsidRDefault="004A2373" w:rsidP="004A2373">
      <w:pPr>
        <w:jc w:val="center"/>
        <w:rPr>
          <w:color w:val="000000"/>
          <w:u w:val="single"/>
        </w:rPr>
      </w:pPr>
    </w:p>
    <w:p w:rsidR="00E979D4" w:rsidRDefault="00075862" w:rsidP="004A2373">
      <w:pPr>
        <w:jc w:val="center"/>
        <w:rPr>
          <w:color w:val="000000"/>
        </w:rPr>
      </w:pPr>
      <w:r w:rsidRPr="00C525CE">
        <w:rPr>
          <w:color w:val="000000"/>
          <w:u w:val="single"/>
        </w:rPr>
        <w:t>Учебник:</w:t>
      </w:r>
      <w:r w:rsidR="00057293">
        <w:rPr>
          <w:color w:val="000000"/>
          <w:u w:val="single"/>
        </w:rPr>
        <w:t xml:space="preserve"> </w:t>
      </w:r>
      <w:r w:rsidRPr="00C525CE">
        <w:rPr>
          <w:color w:val="000000"/>
        </w:rPr>
        <w:t xml:space="preserve">Обществознание. </w:t>
      </w:r>
      <w:r w:rsidR="00E979D4">
        <w:rPr>
          <w:color w:val="000000"/>
        </w:rPr>
        <w:t>6 класс (под ред. Л.Н. Боголюбова) -</w:t>
      </w:r>
      <w:r w:rsidRPr="00C525CE">
        <w:rPr>
          <w:color w:val="000000"/>
        </w:rPr>
        <w:t xml:space="preserve"> М., </w:t>
      </w:r>
      <w:r w:rsidR="00E979D4" w:rsidRPr="00C525CE">
        <w:rPr>
          <w:color w:val="000000"/>
        </w:rPr>
        <w:t>«Просвещение», 20</w:t>
      </w:r>
      <w:r w:rsidR="00E979D4">
        <w:rPr>
          <w:color w:val="000000"/>
        </w:rPr>
        <w:t>16</w:t>
      </w:r>
    </w:p>
    <w:p w:rsidR="00075862" w:rsidRDefault="00075862" w:rsidP="00674A37">
      <w:pPr>
        <w:jc w:val="center"/>
        <w:rPr>
          <w:b/>
          <w:color w:val="000000"/>
        </w:rPr>
      </w:pPr>
    </w:p>
    <w:p w:rsidR="00732972" w:rsidRPr="008F3703" w:rsidRDefault="006F5CBA" w:rsidP="00C525CE">
      <w:pPr>
        <w:rPr>
          <w:color w:val="0000FF"/>
          <w:u w:val="single"/>
          <w:lang w:val="en-US"/>
        </w:rPr>
      </w:pPr>
      <w:r>
        <w:t>Электронный адрес</w:t>
      </w:r>
      <w:r w:rsidR="002E2684">
        <w:t xml:space="preserve"> учителя</w:t>
      </w:r>
      <w:r>
        <w:t xml:space="preserve">: </w:t>
      </w:r>
      <w:hyperlink r:id="rId7" w:history="1">
        <w:r w:rsidRPr="0037450A">
          <w:rPr>
            <w:rStyle w:val="a7"/>
            <w:lang w:val="en-US"/>
          </w:rPr>
          <w:t>potapenkov</w:t>
        </w:r>
        <w:r w:rsidRPr="0037450A">
          <w:rPr>
            <w:rStyle w:val="a7"/>
          </w:rPr>
          <w:t>_</w:t>
        </w:r>
        <w:r w:rsidRPr="0037450A">
          <w:rPr>
            <w:rStyle w:val="a7"/>
            <w:lang w:val="en-US"/>
          </w:rPr>
          <w:t>sel</w:t>
        </w:r>
        <w:r w:rsidRPr="0037450A">
          <w:rPr>
            <w:rStyle w:val="a7"/>
          </w:rPr>
          <w:t>@</w:t>
        </w:r>
        <w:r w:rsidRPr="0037450A">
          <w:rPr>
            <w:rStyle w:val="a7"/>
            <w:lang w:val="en-US"/>
          </w:rPr>
          <w:t>bk</w:t>
        </w:r>
        <w:r w:rsidRPr="0037450A">
          <w:rPr>
            <w:rStyle w:val="a7"/>
          </w:rPr>
          <w:t>.</w:t>
        </w:r>
        <w:proofErr w:type="spellStart"/>
        <w:r w:rsidRPr="0037450A">
          <w:rPr>
            <w:rStyle w:val="a7"/>
            <w:lang w:val="en-US"/>
          </w:rPr>
          <w:t>ru</w:t>
        </w:r>
        <w:proofErr w:type="spellEnd"/>
      </w:hyperlink>
    </w:p>
    <w:p w:rsidR="00D8594D" w:rsidRDefault="008F3703" w:rsidP="00D8594D">
      <w:pPr>
        <w:jc w:val="center"/>
      </w:pPr>
      <w:r>
        <w:t xml:space="preserve"> 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71"/>
        <w:gridCol w:w="6029"/>
        <w:gridCol w:w="1764"/>
      </w:tblGrid>
      <w:tr w:rsidR="0055430C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55430C" w:rsidRPr="008C7D65" w:rsidRDefault="0055430C" w:rsidP="000705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55430C" w:rsidRPr="00C17CEA" w:rsidRDefault="0055430C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C90C64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C90C64" w:rsidRDefault="00C90C64" w:rsidP="00C90C64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 xml:space="preserve">1 </w:t>
            </w:r>
            <w:r w:rsidR="008F3703" w:rsidRPr="008F3703">
              <w:rPr>
                <w:b/>
                <w:color w:val="000000"/>
              </w:rPr>
              <w:t>четверть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C90C64" w:rsidRPr="00C17CEA" w:rsidRDefault="00C90C64" w:rsidP="00070502">
            <w:pPr>
              <w:jc w:val="center"/>
              <w:rPr>
                <w:b/>
                <w:color w:val="000000"/>
              </w:rPr>
            </w:pP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2.09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163FA9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 «Человек-личность»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§1</w:t>
            </w: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2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6.09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EE4A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EE4A0E">
              <w:rPr>
                <w:color w:val="000000"/>
              </w:rPr>
              <w:t>Человек познает мир</w:t>
            </w:r>
            <w:r>
              <w:rPr>
                <w:color w:val="000000"/>
              </w:rPr>
              <w:t>»</w:t>
            </w:r>
          </w:p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«Человек-личность» (</w:t>
            </w:r>
            <w:r w:rsidRPr="00C17CEA">
              <w:rPr>
                <w:color w:val="000000"/>
              </w:rPr>
              <w:t>§1</w:t>
            </w:r>
            <w:r>
              <w:rPr>
                <w:color w:val="000000"/>
              </w:rPr>
              <w:t>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</w:t>
            </w: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3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30.09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Человеке</w:t>
            </w:r>
            <w:proofErr w:type="gramEnd"/>
            <w:r>
              <w:rPr>
                <w:color w:val="000000"/>
              </w:rPr>
              <w:t xml:space="preserve"> и его деятельность»</w:t>
            </w:r>
          </w:p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EE4A0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EE4A0E">
              <w:rPr>
                <w:color w:val="000000"/>
              </w:rPr>
              <w:t>Человек познает мир</w:t>
            </w:r>
            <w:r>
              <w:rPr>
                <w:color w:val="000000"/>
              </w:rPr>
              <w:t>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3</w:t>
            </w: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4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4.10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Потребности человека»</w:t>
            </w:r>
          </w:p>
          <w:p w:rsidR="00EF0973" w:rsidRDefault="00EF0973" w:rsidP="00163FA9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proofErr w:type="gramStart"/>
            <w:r>
              <w:rPr>
                <w:color w:val="000000"/>
              </w:rPr>
              <w:t>Человеке</w:t>
            </w:r>
            <w:proofErr w:type="gramEnd"/>
            <w:r>
              <w:rPr>
                <w:color w:val="000000"/>
              </w:rPr>
              <w:t xml:space="preserve"> и его деятельность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4</w:t>
            </w:r>
          </w:p>
        </w:tc>
      </w:tr>
      <w:tr w:rsidR="008F370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8F3703" w:rsidRPr="00431975" w:rsidRDefault="008F3703" w:rsidP="00E80D54"/>
        </w:tc>
        <w:tc>
          <w:tcPr>
            <w:tcW w:w="671" w:type="dxa"/>
            <w:tcBorders>
              <w:top w:val="single" w:sz="4" w:space="0" w:color="auto"/>
            </w:tcBorders>
          </w:tcPr>
          <w:p w:rsidR="008F3703" w:rsidRPr="00431975" w:rsidRDefault="008F3703" w:rsidP="00E80D54"/>
        </w:tc>
        <w:tc>
          <w:tcPr>
            <w:tcW w:w="6029" w:type="dxa"/>
            <w:tcBorders>
              <w:top w:val="single" w:sz="4" w:space="0" w:color="auto"/>
            </w:tcBorders>
          </w:tcPr>
          <w:p w:rsidR="008F3703" w:rsidRPr="009C16C3" w:rsidRDefault="008F3703" w:rsidP="008F37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 w:rsidRPr="008F3703">
              <w:rPr>
                <w:b/>
                <w:color w:val="000000"/>
              </w:rPr>
              <w:t>четверть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8F3703" w:rsidRPr="0023615E" w:rsidRDefault="008F3703" w:rsidP="00070502">
            <w:pPr>
              <w:jc w:val="center"/>
              <w:rPr>
                <w:color w:val="000000"/>
              </w:rPr>
            </w:pP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5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8.11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На пути к жизненному успеху»</w:t>
            </w:r>
          </w:p>
          <w:p w:rsidR="00EF0973" w:rsidRDefault="00EF0973" w:rsidP="001A71E7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отребности человека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4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5</w:t>
            </w: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6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2.1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вторение темы </w:t>
            </w:r>
            <w:r w:rsidRPr="00857179">
              <w:rPr>
                <w:color w:val="000000"/>
              </w:rPr>
              <w:t>« Человек в социальном измерении»</w:t>
            </w:r>
          </w:p>
          <w:p w:rsidR="00EF0973" w:rsidRPr="009C16C3" w:rsidRDefault="00EF0973" w:rsidP="001A71E7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На пути к жизненному успеху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5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Default="00EF0973" w:rsidP="00437165">
            <w:r>
              <w:rPr>
                <w:color w:val="000000"/>
              </w:rPr>
              <w:t>Практикум стр.48</w:t>
            </w: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7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6.1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 «Межличностные отношения».</w:t>
            </w:r>
          </w:p>
          <w:p w:rsidR="00EF0973" w:rsidRPr="009C16C3" w:rsidRDefault="00EF0973" w:rsidP="00070502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актикум стр.48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6</w:t>
            </w:r>
          </w:p>
        </w:tc>
      </w:tr>
      <w:tr w:rsidR="008F370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8F3703" w:rsidRPr="00431975" w:rsidRDefault="008F3703" w:rsidP="00E80D54"/>
        </w:tc>
        <w:tc>
          <w:tcPr>
            <w:tcW w:w="671" w:type="dxa"/>
            <w:tcBorders>
              <w:top w:val="single" w:sz="4" w:space="0" w:color="auto"/>
            </w:tcBorders>
          </w:tcPr>
          <w:p w:rsidR="008F3703" w:rsidRPr="00431975" w:rsidRDefault="008F3703" w:rsidP="00E80D54"/>
        </w:tc>
        <w:tc>
          <w:tcPr>
            <w:tcW w:w="6029" w:type="dxa"/>
            <w:tcBorders>
              <w:top w:val="single" w:sz="4" w:space="0" w:color="auto"/>
            </w:tcBorders>
          </w:tcPr>
          <w:p w:rsidR="008F3703" w:rsidRPr="009C16C3" w:rsidRDefault="008F3703" w:rsidP="008F37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 w:rsidRPr="008F3703">
              <w:rPr>
                <w:b/>
                <w:color w:val="000000"/>
              </w:rPr>
              <w:t>четверть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8F3703" w:rsidRPr="0023615E" w:rsidRDefault="008F3703" w:rsidP="00070502">
            <w:pPr>
              <w:jc w:val="center"/>
              <w:rPr>
                <w:color w:val="000000"/>
              </w:rPr>
            </w:pP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8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20.01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Человек в группе»</w:t>
            </w:r>
          </w:p>
          <w:p w:rsidR="00EF0973" w:rsidRPr="009C16C3" w:rsidRDefault="00EF0973" w:rsidP="001A71E7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Межличностные отношения»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6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 w:rsidRPr="0023615E">
              <w:rPr>
                <w:color w:val="000000"/>
              </w:rPr>
              <w:t>§</w:t>
            </w:r>
            <w:r>
              <w:rPr>
                <w:color w:val="000000"/>
              </w:rPr>
              <w:t>7</w:t>
            </w: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9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3.0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t xml:space="preserve"> «Общение»</w:t>
            </w:r>
          </w:p>
          <w:p w:rsidR="00EF0973" w:rsidRPr="009C16C3" w:rsidRDefault="00EF0973" w:rsidP="00133A9C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«Человек в группе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7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>
              <w:t>§8</w:t>
            </w: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0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7.02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Конфликт»</w:t>
            </w:r>
          </w:p>
          <w:p w:rsidR="00EF0973" w:rsidRPr="009C16C3" w:rsidRDefault="00EF0973" w:rsidP="00857179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>
              <w:t>Общение»</w:t>
            </w:r>
            <w:r>
              <w:rPr>
                <w:color w:val="000000"/>
              </w:rPr>
              <w:t xml:space="preserve"> 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8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9  </w:t>
            </w: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1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2.03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овторение темы </w:t>
            </w:r>
            <w:r w:rsidRPr="00857179">
              <w:rPr>
                <w:color w:val="000000"/>
              </w:rPr>
              <w:t>«Человек среди людей»</w:t>
            </w:r>
          </w:p>
          <w:p w:rsidR="00EF0973" w:rsidRPr="009C16C3" w:rsidRDefault="00EF0973" w:rsidP="00857179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Конфликт»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9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Pr="00C17CEA" w:rsidRDefault="00EF0973" w:rsidP="0007050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Практикум стр. 84</w:t>
            </w:r>
          </w:p>
        </w:tc>
      </w:tr>
      <w:tr w:rsidR="008F370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8F3703" w:rsidRPr="00431975" w:rsidRDefault="008F3703" w:rsidP="00E80D54"/>
        </w:tc>
        <w:tc>
          <w:tcPr>
            <w:tcW w:w="671" w:type="dxa"/>
            <w:tcBorders>
              <w:top w:val="single" w:sz="4" w:space="0" w:color="auto"/>
            </w:tcBorders>
          </w:tcPr>
          <w:p w:rsidR="008F3703" w:rsidRPr="00431975" w:rsidRDefault="008F3703" w:rsidP="00E80D54"/>
        </w:tc>
        <w:tc>
          <w:tcPr>
            <w:tcW w:w="6029" w:type="dxa"/>
            <w:tcBorders>
              <w:top w:val="single" w:sz="4" w:space="0" w:color="auto"/>
            </w:tcBorders>
          </w:tcPr>
          <w:p w:rsidR="008F3703" w:rsidRDefault="008F3703" w:rsidP="008F370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 </w:t>
            </w:r>
            <w:r w:rsidRPr="008F3703">
              <w:rPr>
                <w:b/>
                <w:color w:val="000000"/>
              </w:rPr>
              <w:t>четверть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8F3703" w:rsidRDefault="008F3703" w:rsidP="00070502">
            <w:pPr>
              <w:jc w:val="center"/>
              <w:rPr>
                <w:color w:val="000000"/>
              </w:rPr>
            </w:pP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2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23.03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13522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135228">
              <w:rPr>
                <w:color w:val="000000"/>
              </w:rPr>
              <w:t>Человек славен добрыми делами</w:t>
            </w:r>
            <w:r>
              <w:rPr>
                <w:color w:val="000000"/>
              </w:rPr>
              <w:t>»</w:t>
            </w:r>
          </w:p>
          <w:p w:rsidR="00EF0973" w:rsidRDefault="00EF0973" w:rsidP="00070502">
            <w:pPr>
              <w:rPr>
                <w:b/>
                <w:color w:val="000000"/>
              </w:rPr>
            </w:pPr>
            <w:r>
              <w:rPr>
                <w:color w:val="000000"/>
              </w:rPr>
              <w:t>Практикум стр.84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0</w:t>
            </w:r>
          </w:p>
        </w:tc>
      </w:tr>
      <w:tr w:rsidR="00EF097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13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EF0973" w:rsidRPr="00431975" w:rsidRDefault="00EF0973" w:rsidP="00E80D54">
            <w:r w:rsidRPr="00431975">
              <w:t>6.04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 w:rsidRPr="00F57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F576AA">
              <w:rPr>
                <w:color w:val="000000"/>
              </w:rPr>
              <w:t>Будь смелым</w:t>
            </w:r>
            <w:r>
              <w:rPr>
                <w:color w:val="000000"/>
              </w:rPr>
              <w:t>»</w:t>
            </w:r>
          </w:p>
          <w:p w:rsidR="00EF0973" w:rsidRDefault="00EF0973" w:rsidP="00392FEC">
            <w:pPr>
              <w:rPr>
                <w:b/>
                <w:color w:val="000000"/>
              </w:rPr>
            </w:pP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«</w:t>
            </w:r>
            <w:r w:rsidRPr="00135228">
              <w:rPr>
                <w:color w:val="000000"/>
              </w:rPr>
              <w:t>Человек славен добрыми делами</w:t>
            </w:r>
            <w:r>
              <w:rPr>
                <w:color w:val="000000"/>
              </w:rPr>
              <w:t>» 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0)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EF0973" w:rsidRDefault="00EF0973" w:rsidP="00070502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1</w:t>
            </w:r>
          </w:p>
        </w:tc>
      </w:tr>
      <w:tr w:rsidR="008F3703" w:rsidRPr="00C17CEA" w:rsidTr="00D8594D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8F3703" w:rsidRPr="00431975" w:rsidRDefault="008F3703" w:rsidP="00E80D54">
            <w:r w:rsidRPr="00431975">
              <w:t>14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8F3703" w:rsidRPr="00431975" w:rsidRDefault="008F3703" w:rsidP="00E80D54">
            <w:r w:rsidRPr="00431975">
              <w:t>20.04</w:t>
            </w:r>
          </w:p>
        </w:tc>
        <w:tc>
          <w:tcPr>
            <w:tcW w:w="6029" w:type="dxa"/>
            <w:tcBorders>
              <w:top w:val="single" w:sz="4" w:space="0" w:color="auto"/>
            </w:tcBorders>
          </w:tcPr>
          <w:p w:rsidR="008F3703" w:rsidRDefault="008F3703" w:rsidP="00122DFC">
            <w:pPr>
              <w:rPr>
                <w:b/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«Человек и человечность»</w:t>
            </w:r>
          </w:p>
          <w:p w:rsidR="008F3703" w:rsidRDefault="008F3703" w:rsidP="00122DF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 «</w:t>
            </w:r>
            <w:r w:rsidRPr="00F576AA">
              <w:rPr>
                <w:color w:val="000000"/>
              </w:rPr>
              <w:t>Будь смелым</w:t>
            </w:r>
            <w:r>
              <w:rPr>
                <w:color w:val="000000"/>
              </w:rPr>
              <w:t xml:space="preserve">» 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1)</w:t>
            </w:r>
            <w:r w:rsidRPr="00F576AA">
              <w:rPr>
                <w:color w:val="000000"/>
              </w:rPr>
              <w:t xml:space="preserve"> </w:t>
            </w:r>
          </w:p>
          <w:p w:rsidR="008F3703" w:rsidRPr="00345741" w:rsidRDefault="008F3703" w:rsidP="00122DFC">
            <w:r>
              <w:rPr>
                <w:color w:val="000000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8F3703" w:rsidRPr="00C17CEA" w:rsidRDefault="008F3703" w:rsidP="00122DFC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2</w:t>
            </w:r>
          </w:p>
        </w:tc>
      </w:tr>
      <w:tr w:rsidR="008F3703" w:rsidRPr="00C17CEA" w:rsidTr="00D8594D">
        <w:trPr>
          <w:trHeight w:val="202"/>
          <w:jc w:val="center"/>
        </w:trPr>
        <w:tc>
          <w:tcPr>
            <w:tcW w:w="675" w:type="dxa"/>
          </w:tcPr>
          <w:p w:rsidR="008F3703" w:rsidRPr="00431975" w:rsidRDefault="008F3703" w:rsidP="00E80D54">
            <w:r w:rsidRPr="00431975">
              <w:t>15</w:t>
            </w:r>
          </w:p>
        </w:tc>
        <w:tc>
          <w:tcPr>
            <w:tcW w:w="671" w:type="dxa"/>
          </w:tcPr>
          <w:p w:rsidR="008F3703" w:rsidRDefault="008F3703" w:rsidP="00E80D54">
            <w:r w:rsidRPr="00431975">
              <w:t xml:space="preserve"> </w:t>
            </w:r>
            <w:r>
              <w:t>18.05</w:t>
            </w:r>
          </w:p>
          <w:p w:rsidR="008F3703" w:rsidRDefault="008F3703" w:rsidP="00E80D54">
            <w:r>
              <w:t>Самостоятельная подготовка</w:t>
            </w:r>
          </w:p>
        </w:tc>
        <w:tc>
          <w:tcPr>
            <w:tcW w:w="6029" w:type="dxa"/>
          </w:tcPr>
          <w:p w:rsidR="008F3703" w:rsidRPr="00345741" w:rsidRDefault="008F3703" w:rsidP="00697BD4">
            <w:r>
              <w:rPr>
                <w:color w:val="000000"/>
              </w:rPr>
              <w:t>В</w:t>
            </w:r>
            <w:r>
              <w:rPr>
                <w:color w:val="000000"/>
              </w:rPr>
              <w:t>опрос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стр. 107, словарь стр.108-109</w:t>
            </w:r>
          </w:p>
        </w:tc>
        <w:tc>
          <w:tcPr>
            <w:tcW w:w="1764" w:type="dxa"/>
          </w:tcPr>
          <w:p w:rsidR="008F3703" w:rsidRPr="00C17CEA" w:rsidRDefault="008F3703" w:rsidP="00070502">
            <w:pPr>
              <w:rPr>
                <w:color w:val="000000"/>
              </w:rPr>
            </w:pPr>
          </w:p>
        </w:tc>
      </w:tr>
    </w:tbl>
    <w:p w:rsidR="00732972" w:rsidRDefault="00732972" w:rsidP="00C525CE"/>
    <w:p w:rsidR="00732972" w:rsidRDefault="00732972" w:rsidP="00C525CE"/>
    <w:p w:rsidR="008F3703" w:rsidRDefault="008F3703" w:rsidP="0020576F">
      <w:pPr>
        <w:rPr>
          <w:b/>
        </w:rPr>
      </w:pPr>
    </w:p>
    <w:p w:rsidR="008F3703" w:rsidRDefault="008F3703" w:rsidP="0020576F">
      <w:pPr>
        <w:rPr>
          <w:b/>
        </w:rPr>
      </w:pPr>
    </w:p>
    <w:p w:rsidR="0020576F" w:rsidRDefault="0020576F" w:rsidP="0020576F">
      <w:pPr>
        <w:rPr>
          <w:b/>
        </w:rPr>
      </w:pPr>
      <w:bookmarkStart w:id="0" w:name="_GoBack"/>
      <w:bookmarkEnd w:id="0"/>
      <w:r w:rsidRPr="004C2F12">
        <w:rPr>
          <w:b/>
        </w:rPr>
        <w:lastRenderedPageBreak/>
        <w:t>Внимание!</w:t>
      </w:r>
      <w:r>
        <w:rPr>
          <w:b/>
        </w:rPr>
        <w:t xml:space="preserve"> Для выставления итоговой оценки за четверть учащийся должен сдать:</w:t>
      </w:r>
    </w:p>
    <w:p w:rsidR="0020576F" w:rsidRDefault="0020576F" w:rsidP="0020576F">
      <w:pPr>
        <w:rPr>
          <w:b/>
        </w:rPr>
      </w:pPr>
      <w:r>
        <w:rPr>
          <w:b/>
        </w:rPr>
        <w:t>Тетрадь с кратким конспектом пройденных параграфов учебника. Ответить письменно на 2 вопроса в конце каждого параграфа (по выбору учащегося) из рубрик «Проверь себя» или «В классе и дома». Укажите номер параграфа, спишите вопрос.</w:t>
      </w:r>
    </w:p>
    <w:p w:rsidR="005F7242" w:rsidRPr="005F7242" w:rsidRDefault="005F7242" w:rsidP="005F7242">
      <w:pPr>
        <w:rPr>
          <w:sz w:val="28"/>
          <w:szCs w:val="28"/>
        </w:rPr>
      </w:pPr>
      <w:r w:rsidRPr="005F7242">
        <w:rPr>
          <w:b/>
        </w:rPr>
        <w:t>Сроки сдачи тетради:  1четверт</w:t>
      </w:r>
      <w:proofErr w:type="gramStart"/>
      <w:r w:rsidRPr="005F7242">
        <w:rPr>
          <w:b/>
        </w:rPr>
        <w:t>ь-</w:t>
      </w:r>
      <w:proofErr w:type="gramEnd"/>
      <w:r w:rsidRPr="005F7242">
        <w:rPr>
          <w:b/>
        </w:rPr>
        <w:t xml:space="preserve"> до 15.10.,   2четверть- до 14.12.,    3четверть- до 12.02.,    4 четверть- до 7.05.</w:t>
      </w:r>
    </w:p>
    <w:p w:rsidR="00732972" w:rsidRDefault="00732972" w:rsidP="00C525CE"/>
    <w:p w:rsidR="00075862" w:rsidRPr="00BC27F5" w:rsidRDefault="00075862" w:rsidP="00C525CE">
      <w:r>
        <w:t>Рекомендации обучающимся: при подготовке к занятиям и зачётам по соответствующим параграфам учебника необходим</w:t>
      </w:r>
      <w:r w:rsidR="00215482">
        <w:t>а</w:t>
      </w:r>
      <w:r>
        <w:t xml:space="preserve"> работа с вопросами и заданиями к параграфам,</w:t>
      </w:r>
      <w:r w:rsidRPr="00BC27F5">
        <w:t xml:space="preserve"> </w:t>
      </w:r>
      <w:r>
        <w:t>терминами и понятиями, основными идеями и выводами.</w:t>
      </w:r>
    </w:p>
    <w:p w:rsidR="00670458" w:rsidRPr="00670458" w:rsidRDefault="00670458" w:rsidP="00670458">
      <w:pPr>
        <w:rPr>
          <w:b/>
          <w:sz w:val="24"/>
          <w:szCs w:val="24"/>
          <w:u w:val="single"/>
        </w:rPr>
      </w:pPr>
    </w:p>
    <w:p w:rsidR="00670458" w:rsidRDefault="00670458"/>
    <w:sectPr w:rsidR="00670458" w:rsidSect="00D961C0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18"/>
  </w:num>
  <w:num w:numId="6">
    <w:abstractNumId w:val="11"/>
  </w:num>
  <w:num w:numId="7">
    <w:abstractNumId w:val="19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45F"/>
    <w:rsid w:val="000134A3"/>
    <w:rsid w:val="0002067F"/>
    <w:rsid w:val="00023605"/>
    <w:rsid w:val="000467EA"/>
    <w:rsid w:val="00057293"/>
    <w:rsid w:val="00075862"/>
    <w:rsid w:val="000B367D"/>
    <w:rsid w:val="000B6FD4"/>
    <w:rsid w:val="000E0F68"/>
    <w:rsid w:val="00100F07"/>
    <w:rsid w:val="001149DF"/>
    <w:rsid w:val="00117C0F"/>
    <w:rsid w:val="00123D4D"/>
    <w:rsid w:val="00133A9C"/>
    <w:rsid w:val="00135228"/>
    <w:rsid w:val="00163FA9"/>
    <w:rsid w:val="001842B2"/>
    <w:rsid w:val="001A71E7"/>
    <w:rsid w:val="001B4857"/>
    <w:rsid w:val="001C2FFA"/>
    <w:rsid w:val="0020576F"/>
    <w:rsid w:val="00215482"/>
    <w:rsid w:val="00215F83"/>
    <w:rsid w:val="00222233"/>
    <w:rsid w:val="00290D79"/>
    <w:rsid w:val="002A40D6"/>
    <w:rsid w:val="002B28A5"/>
    <w:rsid w:val="002B46B2"/>
    <w:rsid w:val="002B726D"/>
    <w:rsid w:val="002C1F6D"/>
    <w:rsid w:val="002C4530"/>
    <w:rsid w:val="002D04E3"/>
    <w:rsid w:val="002D3B8C"/>
    <w:rsid w:val="002E2684"/>
    <w:rsid w:val="002F0DBD"/>
    <w:rsid w:val="003154ED"/>
    <w:rsid w:val="00321862"/>
    <w:rsid w:val="00323B9A"/>
    <w:rsid w:val="0032443C"/>
    <w:rsid w:val="00332A8C"/>
    <w:rsid w:val="00341E35"/>
    <w:rsid w:val="00345741"/>
    <w:rsid w:val="00383254"/>
    <w:rsid w:val="0038333C"/>
    <w:rsid w:val="00392FEC"/>
    <w:rsid w:val="00395F7D"/>
    <w:rsid w:val="00403251"/>
    <w:rsid w:val="0040779A"/>
    <w:rsid w:val="00481238"/>
    <w:rsid w:val="00481302"/>
    <w:rsid w:val="004942BB"/>
    <w:rsid w:val="0049787F"/>
    <w:rsid w:val="004A2373"/>
    <w:rsid w:val="004A2A1C"/>
    <w:rsid w:val="004B39DD"/>
    <w:rsid w:val="004F757A"/>
    <w:rsid w:val="00500A5F"/>
    <w:rsid w:val="0055430C"/>
    <w:rsid w:val="005546EB"/>
    <w:rsid w:val="00565093"/>
    <w:rsid w:val="0058277B"/>
    <w:rsid w:val="005A09C9"/>
    <w:rsid w:val="005C3ECD"/>
    <w:rsid w:val="005E0693"/>
    <w:rsid w:val="005F7242"/>
    <w:rsid w:val="00623A5B"/>
    <w:rsid w:val="00662089"/>
    <w:rsid w:val="00670458"/>
    <w:rsid w:val="00674A37"/>
    <w:rsid w:val="00696690"/>
    <w:rsid w:val="006A785D"/>
    <w:rsid w:val="006E022F"/>
    <w:rsid w:val="006F39D1"/>
    <w:rsid w:val="006F5CBA"/>
    <w:rsid w:val="00707DD7"/>
    <w:rsid w:val="00732972"/>
    <w:rsid w:val="00763E67"/>
    <w:rsid w:val="00767C79"/>
    <w:rsid w:val="0077032B"/>
    <w:rsid w:val="007C145F"/>
    <w:rsid w:val="00815CB4"/>
    <w:rsid w:val="00857179"/>
    <w:rsid w:val="008832FD"/>
    <w:rsid w:val="008B55FE"/>
    <w:rsid w:val="008D37A1"/>
    <w:rsid w:val="008E37A8"/>
    <w:rsid w:val="008F3703"/>
    <w:rsid w:val="008F5997"/>
    <w:rsid w:val="009072DF"/>
    <w:rsid w:val="00913DA6"/>
    <w:rsid w:val="00927B35"/>
    <w:rsid w:val="00960A14"/>
    <w:rsid w:val="00986920"/>
    <w:rsid w:val="009878C3"/>
    <w:rsid w:val="009A3F74"/>
    <w:rsid w:val="009F008B"/>
    <w:rsid w:val="00A063C4"/>
    <w:rsid w:val="00A73D11"/>
    <w:rsid w:val="00A82C1F"/>
    <w:rsid w:val="00AA452A"/>
    <w:rsid w:val="00AA7E34"/>
    <w:rsid w:val="00AF7776"/>
    <w:rsid w:val="00B42222"/>
    <w:rsid w:val="00B46443"/>
    <w:rsid w:val="00B63249"/>
    <w:rsid w:val="00B87194"/>
    <w:rsid w:val="00B90C09"/>
    <w:rsid w:val="00BA44BF"/>
    <w:rsid w:val="00BA63BD"/>
    <w:rsid w:val="00BB27DD"/>
    <w:rsid w:val="00BC27F5"/>
    <w:rsid w:val="00C01F2A"/>
    <w:rsid w:val="00C17CEA"/>
    <w:rsid w:val="00C17DC2"/>
    <w:rsid w:val="00C2468E"/>
    <w:rsid w:val="00C33518"/>
    <w:rsid w:val="00C42377"/>
    <w:rsid w:val="00C47701"/>
    <w:rsid w:val="00C525CE"/>
    <w:rsid w:val="00C8421E"/>
    <w:rsid w:val="00C90C64"/>
    <w:rsid w:val="00CA17F3"/>
    <w:rsid w:val="00CC3F88"/>
    <w:rsid w:val="00CE6BB0"/>
    <w:rsid w:val="00D12E6D"/>
    <w:rsid w:val="00D50122"/>
    <w:rsid w:val="00D50F81"/>
    <w:rsid w:val="00D5154F"/>
    <w:rsid w:val="00D8594D"/>
    <w:rsid w:val="00D87FFB"/>
    <w:rsid w:val="00D961C0"/>
    <w:rsid w:val="00DF1BAD"/>
    <w:rsid w:val="00E20CA8"/>
    <w:rsid w:val="00E21ABE"/>
    <w:rsid w:val="00E22392"/>
    <w:rsid w:val="00E36B8D"/>
    <w:rsid w:val="00E8350D"/>
    <w:rsid w:val="00E9267C"/>
    <w:rsid w:val="00E979D4"/>
    <w:rsid w:val="00EA4BE6"/>
    <w:rsid w:val="00ED5D40"/>
    <w:rsid w:val="00EE4A0E"/>
    <w:rsid w:val="00EF0973"/>
    <w:rsid w:val="00F07D21"/>
    <w:rsid w:val="00F36AAA"/>
    <w:rsid w:val="00F46A94"/>
    <w:rsid w:val="00F576AA"/>
    <w:rsid w:val="00F62CF3"/>
    <w:rsid w:val="00F84FF4"/>
    <w:rsid w:val="00F858F3"/>
    <w:rsid w:val="00FD4AB9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CC3F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apenkov_se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76CD-423F-49CC-AB19-BA742EC5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USER</cp:lastModifiedBy>
  <cp:revision>64</cp:revision>
  <dcterms:created xsi:type="dcterms:W3CDTF">2012-09-10T17:13:00Z</dcterms:created>
  <dcterms:modified xsi:type="dcterms:W3CDTF">2019-09-03T16:46:00Z</dcterms:modified>
</cp:coreProperties>
</file>